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….</w:t>
      </w:r>
    </w:p>
    <w:p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Imię i Nazwisko</w:t>
      </w:r>
    </w:p>
    <w:p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497" w:rsidRPr="00122B3B" w:rsidRDefault="007E6F2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22B3B">
        <w:rPr>
          <w:rFonts w:ascii="Times New Roman" w:hAnsi="Times New Roman" w:cs="Times New Roman"/>
          <w:sz w:val="24"/>
          <w:szCs w:val="24"/>
        </w:rPr>
        <w:t>..</w:t>
      </w:r>
    </w:p>
    <w:p w:rsidR="00387497" w:rsidRPr="00122B3B" w:rsidRDefault="007E6F24" w:rsidP="00122B3B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Adres zamieszkania</w:t>
      </w:r>
    </w:p>
    <w:p w:rsidR="009B48AF" w:rsidRPr="00122B3B" w:rsidRDefault="009B48AF" w:rsidP="00435DC6">
      <w:pPr>
        <w:pStyle w:val="Domylnie"/>
        <w:spacing w:after="0" w:line="100" w:lineRule="atLeas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Oświadczenie do celów rekrutacji </w:t>
      </w:r>
    </w:p>
    <w:p w:rsidR="00400AC4" w:rsidRDefault="00400AC4" w:rsidP="00400AC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 ramach naboru na wolne stanowisko </w:t>
      </w:r>
      <w:r w:rsidR="00E221F6">
        <w:rPr>
          <w:rFonts w:ascii="Times New Roman" w:hAnsi="Times New Roman" w:cs="Times New Roman"/>
          <w:b/>
          <w:color w:val="000000"/>
          <w:sz w:val="26"/>
          <w:szCs w:val="26"/>
        </w:rPr>
        <w:t>specjalisty ds. inwestycji</w:t>
      </w:r>
    </w:p>
    <w:p w:rsidR="00387497" w:rsidRPr="00122B3B" w:rsidRDefault="00387497" w:rsidP="00400AC4">
      <w:pPr>
        <w:pStyle w:val="Domylnie"/>
        <w:jc w:val="center"/>
        <w:rPr>
          <w:rFonts w:ascii="Times New Roman" w:hAnsi="Times New Roman" w:cs="Times New Roman"/>
          <w:sz w:val="24"/>
          <w:szCs w:val="24"/>
        </w:rPr>
      </w:pPr>
    </w:p>
    <w:p w:rsidR="00387497" w:rsidRPr="00400AC4" w:rsidRDefault="007E6F24" w:rsidP="00435DC6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AC4">
        <w:rPr>
          <w:rFonts w:ascii="Times New Roman" w:hAnsi="Times New Roman" w:cs="Times New Roman"/>
          <w:sz w:val="24"/>
          <w:szCs w:val="24"/>
        </w:rPr>
        <w:t>W związku z przystąpieniem do konk</w:t>
      </w:r>
      <w:r w:rsidR="00A522C8" w:rsidRPr="00400AC4">
        <w:rPr>
          <w:rFonts w:ascii="Times New Roman" w:hAnsi="Times New Roman" w:cs="Times New Roman"/>
          <w:sz w:val="24"/>
          <w:szCs w:val="24"/>
        </w:rPr>
        <w:t>ursu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 na wolne stanowisko </w:t>
      </w:r>
      <w:r w:rsidR="00E221F6">
        <w:rPr>
          <w:rFonts w:ascii="Times New Roman" w:hAnsi="Times New Roman" w:cs="Times New Roman"/>
          <w:sz w:val="24"/>
          <w:szCs w:val="24"/>
        </w:rPr>
        <w:t>specjalisty ds. inwestycji</w:t>
      </w:r>
      <w:r w:rsidR="00400AC4" w:rsidRPr="00400AC4">
        <w:rPr>
          <w:rFonts w:ascii="Times New Roman" w:hAnsi="Times New Roman" w:cs="Times New Roman"/>
          <w:sz w:val="24"/>
          <w:szCs w:val="24"/>
        </w:rPr>
        <w:t xml:space="preserve">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zgodnie z wymogami określonymi w obowiązującej ustawie </w:t>
      </w:r>
      <w:r w:rsidR="00E221F6">
        <w:rPr>
          <w:rFonts w:ascii="Times New Roman" w:hAnsi="Times New Roman" w:cs="Times New Roman"/>
          <w:color w:val="000000"/>
          <w:sz w:val="24"/>
          <w:szCs w:val="24"/>
        </w:rPr>
        <w:t>z dnia 21 listopada 2008 roku o 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pracownikach samorządowych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(tj. D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. U. 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2019r., poz. 1282</w:t>
      </w:r>
      <w:r w:rsidR="00770393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="004A7F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 xml:space="preserve"> – dalej ustawy, </w:t>
      </w:r>
      <w:r w:rsidR="00400AC4" w:rsidRPr="00400AC4">
        <w:rPr>
          <w:rFonts w:ascii="Times New Roman" w:hAnsi="Times New Roman" w:cs="Times New Roman"/>
          <w:color w:val="000000"/>
          <w:sz w:val="24"/>
          <w:szCs w:val="24"/>
        </w:rPr>
        <w:t xml:space="preserve">oświadczam, </w:t>
      </w:r>
      <w:r w:rsidR="00400AC4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400AC4">
        <w:rPr>
          <w:rFonts w:ascii="Times New Roman" w:hAnsi="Times New Roman" w:cs="Times New Roman"/>
          <w:sz w:val="24"/>
          <w:szCs w:val="24"/>
        </w:rPr>
        <w:t>:</w:t>
      </w:r>
    </w:p>
    <w:p w:rsidR="00387497" w:rsidRPr="00122B3B" w:rsidRDefault="00387497">
      <w:pPr>
        <w:pStyle w:val="Domylnie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497" w:rsidRPr="00122B3B" w:rsidRDefault="00387497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DC6" w:rsidRPr="00122B3B" w:rsidRDefault="007E6F24" w:rsidP="00435DC6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nie byłam/em  skazana/y prawomocnym wyrokiem za umyślne przestępstwo</w:t>
      </w:r>
      <w:r w:rsidR="00122B3B" w:rsidRPr="00122B3B">
        <w:rPr>
          <w:rFonts w:ascii="Times New Roman" w:hAnsi="Times New Roman" w:cs="Times New Roman"/>
          <w:sz w:val="24"/>
          <w:szCs w:val="24"/>
        </w:rPr>
        <w:t xml:space="preserve"> ścigane z oskarżenia publicznego</w:t>
      </w:r>
      <w:r w:rsidRPr="00122B3B">
        <w:rPr>
          <w:rFonts w:ascii="Times New Roman" w:hAnsi="Times New Roman" w:cs="Times New Roman"/>
          <w:sz w:val="24"/>
          <w:szCs w:val="24"/>
        </w:rPr>
        <w:t xml:space="preserve"> lu</w:t>
      </w:r>
      <w:r w:rsidR="00D524D4" w:rsidRPr="00122B3B">
        <w:rPr>
          <w:rFonts w:ascii="Times New Roman" w:hAnsi="Times New Roman" w:cs="Times New Roman"/>
          <w:sz w:val="24"/>
          <w:szCs w:val="24"/>
        </w:rPr>
        <w:t>b umyślne przestępstwo skarbowe</w:t>
      </w:r>
      <w:r w:rsidR="00400AC4">
        <w:rPr>
          <w:rFonts w:ascii="Times New Roman" w:hAnsi="Times New Roman" w:cs="Times New Roman"/>
          <w:sz w:val="24"/>
          <w:szCs w:val="24"/>
        </w:rPr>
        <w:t>;</w:t>
      </w:r>
    </w:p>
    <w:p w:rsidR="00435DC6" w:rsidRPr="00122B3B" w:rsidRDefault="00435DC6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DC6" w:rsidRPr="00122B3B" w:rsidRDefault="00D524D4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………………………………….</w:t>
      </w:r>
    </w:p>
    <w:p w:rsidR="009B48AF" w:rsidRPr="00122B3B" w:rsidRDefault="009B48AF" w:rsidP="00435DC6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48AF" w:rsidRPr="00122B3B" w:rsidRDefault="009B48AF" w:rsidP="009B48AF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pełną zdolność do czynności prawnych i korzysta</w:t>
      </w:r>
      <w:r w:rsidR="00081F8E"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pełni praw publicznych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48AF" w:rsidRPr="00122B3B" w:rsidRDefault="009B48AF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.......................…………</w:t>
      </w:r>
    </w:p>
    <w:p w:rsidR="009B48AF" w:rsidRPr="00122B3B" w:rsidRDefault="009B48AF" w:rsidP="009B48AF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2B3B" w:rsidRPr="00122B3B" w:rsidRDefault="00122B3B" w:rsidP="00122B3B">
      <w:pPr>
        <w:pStyle w:val="Akapitzlist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eastAsia="Times New Roman" w:hAnsi="Times New Roman" w:cs="Times New Roman"/>
          <w:color w:val="000000"/>
          <w:sz w:val="24"/>
          <w:szCs w:val="24"/>
        </w:rPr>
        <w:t>mam nieposzlakowaną opinię</w:t>
      </w:r>
      <w:r w:rsidR="00400A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B3B" w:rsidRPr="00122B3B" w:rsidRDefault="00122B3B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2B3B" w:rsidRDefault="00122B3B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…………………………………….</w:t>
      </w:r>
    </w:p>
    <w:p w:rsidR="003D6AF3" w:rsidRDefault="003D6AF3" w:rsidP="00122B3B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AF3" w:rsidRPr="003D6AF3" w:rsidRDefault="003D6AF3" w:rsidP="003D6AF3">
      <w:pPr>
        <w:pStyle w:val="Standard"/>
        <w:numPr>
          <w:ilvl w:val="0"/>
          <w:numId w:val="1"/>
        </w:num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</w:rPr>
        <w:t>posiadam</w:t>
      </w:r>
      <w:r>
        <w:rPr>
          <w:rFonts w:ascii="Times New Roman" w:hAnsi="Times New Roman" w:cs="Times New Roman"/>
        </w:rPr>
        <w:t>obywatelstwo polskie z zastrzeżeniem art. 11 ust. 2 i 3 ustawy</w:t>
      </w:r>
      <w:r w:rsidR="00400AC4">
        <w:rPr>
          <w:rFonts w:ascii="Times New Roman" w:hAnsi="Times New Roman" w:cs="Times New Roman"/>
        </w:rPr>
        <w:t>;</w:t>
      </w:r>
    </w:p>
    <w:p w:rsidR="003D6AF3" w:rsidRPr="00122B3B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AF3" w:rsidRDefault="003D6AF3" w:rsidP="00400AC4">
      <w:pPr>
        <w:pStyle w:val="Akapitzlist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22B3B">
        <w:rPr>
          <w:rFonts w:ascii="Times New Roman" w:hAnsi="Times New Roman" w:cs="Times New Roman"/>
          <w:sz w:val="24"/>
          <w:szCs w:val="24"/>
        </w:rPr>
        <w:t>Data i podpis.............................………………………….</w:t>
      </w:r>
    </w:p>
    <w:p w:rsidR="003D6AF3" w:rsidRDefault="003D6AF3" w:rsidP="003D6AF3">
      <w:pPr>
        <w:pStyle w:val="Akapitzlist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AF3" w:rsidRPr="003D6AF3" w:rsidRDefault="003D6AF3" w:rsidP="003D6AF3">
      <w:pPr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5DC6" w:rsidRPr="00435DC6" w:rsidRDefault="00435DC6" w:rsidP="00435DC6">
      <w:pPr>
        <w:pStyle w:val="Akapitzlist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sectPr w:rsidR="00435DC6" w:rsidRPr="00435DC6" w:rsidSect="00661EE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E6" w:rsidRDefault="004027E6" w:rsidP="00E52EFD">
      <w:pPr>
        <w:spacing w:after="0" w:line="240" w:lineRule="auto"/>
      </w:pPr>
      <w:r>
        <w:separator/>
      </w:r>
    </w:p>
  </w:endnote>
  <w:endnote w:type="continuationSeparator" w:id="1">
    <w:p w:rsidR="004027E6" w:rsidRDefault="004027E6" w:rsidP="00E5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E6" w:rsidRDefault="004027E6" w:rsidP="00E52EFD">
      <w:pPr>
        <w:spacing w:after="0" w:line="240" w:lineRule="auto"/>
      </w:pPr>
      <w:r>
        <w:separator/>
      </w:r>
    </w:p>
  </w:footnote>
  <w:footnote w:type="continuationSeparator" w:id="1">
    <w:p w:rsidR="004027E6" w:rsidRDefault="004027E6" w:rsidP="00E5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3F7"/>
    <w:multiLevelType w:val="hybridMultilevel"/>
    <w:tmpl w:val="5600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3433"/>
    <w:multiLevelType w:val="multilevel"/>
    <w:tmpl w:val="9AE84D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BFE"/>
    <w:multiLevelType w:val="multilevel"/>
    <w:tmpl w:val="BFB66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3523B"/>
    <w:multiLevelType w:val="multilevel"/>
    <w:tmpl w:val="E8F2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618D3CC8"/>
    <w:multiLevelType w:val="multilevel"/>
    <w:tmpl w:val="EC7619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D466EB"/>
    <w:multiLevelType w:val="hybridMultilevel"/>
    <w:tmpl w:val="3150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05A26"/>
    <w:multiLevelType w:val="hybridMultilevel"/>
    <w:tmpl w:val="51884F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497"/>
    <w:rsid w:val="00081F8E"/>
    <w:rsid w:val="00122B3B"/>
    <w:rsid w:val="00387497"/>
    <w:rsid w:val="003D6AF3"/>
    <w:rsid w:val="00400AC4"/>
    <w:rsid w:val="004027E6"/>
    <w:rsid w:val="00435DC6"/>
    <w:rsid w:val="004A7FAF"/>
    <w:rsid w:val="00552D7D"/>
    <w:rsid w:val="00661EE3"/>
    <w:rsid w:val="00687E15"/>
    <w:rsid w:val="006C626F"/>
    <w:rsid w:val="006E5851"/>
    <w:rsid w:val="006F62F6"/>
    <w:rsid w:val="00770393"/>
    <w:rsid w:val="007E6F24"/>
    <w:rsid w:val="009634C7"/>
    <w:rsid w:val="009A419D"/>
    <w:rsid w:val="009B48AF"/>
    <w:rsid w:val="009E0441"/>
    <w:rsid w:val="00A522C8"/>
    <w:rsid w:val="00C228E0"/>
    <w:rsid w:val="00C50E7F"/>
    <w:rsid w:val="00D524D4"/>
    <w:rsid w:val="00D931C2"/>
    <w:rsid w:val="00E221F6"/>
    <w:rsid w:val="00E52EFD"/>
    <w:rsid w:val="00F508E3"/>
    <w:rsid w:val="00FA1C6A"/>
    <w:rsid w:val="00FA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661EE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en-US"/>
    </w:rPr>
  </w:style>
  <w:style w:type="character" w:styleId="Odwoaniedokomentarza">
    <w:name w:val="annotation reference"/>
    <w:basedOn w:val="Domylnaczcionkaakapitu"/>
    <w:rsid w:val="00661E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61E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61E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661EE3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link w:val="NagwekZnak"/>
    <w:uiPriority w:val="99"/>
    <w:rsid w:val="00661E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661EE3"/>
    <w:pPr>
      <w:spacing w:after="120"/>
    </w:pPr>
  </w:style>
  <w:style w:type="paragraph" w:styleId="Lista">
    <w:name w:val="List"/>
    <w:basedOn w:val="Tretekstu"/>
    <w:rsid w:val="00661EE3"/>
    <w:rPr>
      <w:rFonts w:cs="Mangal"/>
    </w:rPr>
  </w:style>
  <w:style w:type="paragraph" w:styleId="Podpis">
    <w:name w:val="Signature"/>
    <w:basedOn w:val="Domylnie"/>
    <w:rsid w:val="00661E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661EE3"/>
    <w:pPr>
      <w:suppressLineNumbers/>
    </w:pPr>
    <w:rPr>
      <w:rFonts w:cs="Mangal"/>
    </w:rPr>
  </w:style>
  <w:style w:type="paragraph" w:styleId="Akapitzlist">
    <w:name w:val="List Paragraph"/>
    <w:basedOn w:val="Domylnie"/>
    <w:rsid w:val="00661EE3"/>
    <w:pPr>
      <w:ind w:left="720"/>
    </w:pPr>
  </w:style>
  <w:style w:type="paragraph" w:styleId="Tekstkomentarza">
    <w:name w:val="annotation text"/>
    <w:basedOn w:val="Domylnie"/>
    <w:rsid w:val="00661EE3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661EE3"/>
    <w:rPr>
      <w:b/>
      <w:bCs/>
    </w:rPr>
  </w:style>
  <w:style w:type="paragraph" w:styleId="Tekstdymka">
    <w:name w:val="Balloon Text"/>
    <w:basedOn w:val="Domylnie"/>
    <w:rsid w:val="00661EE3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FA7823"/>
  </w:style>
  <w:style w:type="paragraph" w:styleId="Stopka">
    <w:name w:val="footer"/>
    <w:basedOn w:val="Normalny"/>
    <w:link w:val="StopkaZnak"/>
    <w:uiPriority w:val="99"/>
    <w:unhideWhenUsed/>
    <w:rsid w:val="00E5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FD"/>
  </w:style>
  <w:style w:type="character" w:customStyle="1" w:styleId="NagwekZnak">
    <w:name w:val="Nagłówek Znak"/>
    <w:basedOn w:val="Domylnaczcionkaakapitu"/>
    <w:link w:val="Nagwek"/>
    <w:uiPriority w:val="99"/>
    <w:rsid w:val="00E52EFD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5D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5D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5DC6"/>
    <w:rPr>
      <w:vertAlign w:val="superscript"/>
    </w:rPr>
  </w:style>
  <w:style w:type="paragraph" w:customStyle="1" w:styleId="Standard">
    <w:name w:val="Standard"/>
    <w:rsid w:val="00122B3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0C92-734D-4B0E-AEE0-38AB751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zgk</cp:lastModifiedBy>
  <cp:revision>2</cp:revision>
  <dcterms:created xsi:type="dcterms:W3CDTF">2022-06-22T12:52:00Z</dcterms:created>
  <dcterms:modified xsi:type="dcterms:W3CDTF">2022-06-22T12:52:00Z</dcterms:modified>
</cp:coreProperties>
</file>